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FB19" w14:textId="77777777" w:rsidR="00066DF9" w:rsidRPr="00066DF9" w:rsidRDefault="00066DF9" w:rsidP="00066DF9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66DF9">
        <w:rPr>
          <w:rFonts w:ascii="Calibri" w:hAnsi="Calibri" w:cs="Calibri"/>
          <w:b/>
          <w:bCs/>
        </w:rPr>
        <w:t>PLAN ADDENDUM SUMMARY AND APPROVAL</w:t>
      </w:r>
    </w:p>
    <w:p w14:paraId="31BCC813" w14:textId="77777777" w:rsidR="00DE5412" w:rsidRDefault="00DE5412" w:rsidP="00DE5412">
      <w:pPr>
        <w:spacing w:after="0" w:line="240" w:lineRule="auto"/>
        <w:rPr>
          <w:rFonts w:ascii="Calibri" w:hAnsi="Calibri" w:cs="Calibri"/>
          <w:b/>
          <w:bCs/>
          <w:i/>
          <w:iCs/>
          <w:highlight w:val="yellow"/>
        </w:rPr>
      </w:pPr>
    </w:p>
    <w:tbl>
      <w:tblPr>
        <w:tblW w:w="9360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060"/>
        <w:gridCol w:w="1260"/>
        <w:gridCol w:w="2683"/>
        <w:gridCol w:w="2357"/>
      </w:tblGrid>
      <w:tr w:rsidR="00066DF9" w:rsidRPr="00066DF9" w14:paraId="67BA0D3F" w14:textId="77777777" w:rsidTr="00AE0915">
        <w:trPr>
          <w:trHeight w:hRule="exact" w:val="288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2545127" w14:textId="77777777" w:rsidR="00066DF9" w:rsidRPr="00066DF9" w:rsidRDefault="007C49B6" w:rsidP="00AE09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INFORMATION</w:t>
            </w:r>
          </w:p>
        </w:tc>
      </w:tr>
      <w:tr w:rsidR="006B0B7A" w:rsidRPr="00066DF9" w14:paraId="2DED8F61" w14:textId="77777777" w:rsidTr="00EC02D7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234" w14:textId="4019FE3A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 w:rsidRPr="00066DF9">
              <w:rPr>
                <w:rFonts w:ascii="Calibri" w:hAnsi="Calibri" w:cs="Calibri"/>
                <w:b/>
                <w:bCs/>
              </w:rPr>
              <w:t>Date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B68" w14:textId="403ABABB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 w:rsidRPr="00066D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ject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D2A" w14:textId="281A7299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 w:rsidRPr="009C327A">
              <w:rPr>
                <w:rFonts w:ascii="Calibri" w:hAnsi="Calibri" w:cs="Calibri"/>
                <w:b/>
                <w:bCs/>
              </w:rPr>
              <w:t>PCN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6B0B7A" w:rsidRPr="00066DF9" w14:paraId="68708E39" w14:textId="77777777" w:rsidTr="00EC02D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741" w14:textId="325D4B2E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ad Designer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CEB" w14:textId="49A0A16A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echnical Support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6B0B7A" w:rsidRPr="00066DF9" w14:paraId="4D8E39FC" w14:textId="77777777" w:rsidTr="00EC02D7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C55" w14:textId="765B1C67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 w:rsidRPr="00066DF9">
              <w:rPr>
                <w:rFonts w:ascii="Calibri" w:hAnsi="Calibri" w:cs="Calibri"/>
                <w:b/>
                <w:bCs/>
              </w:rPr>
              <w:t>Bid Opening Date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2D2" w14:textId="29266BCF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 w:rsidRPr="00066DF9">
              <w:rPr>
                <w:rFonts w:ascii="Calibri" w:hAnsi="Calibri" w:cs="Calibri"/>
                <w:b/>
                <w:bCs/>
              </w:rPr>
              <w:t>J</w:t>
            </w:r>
            <w:r>
              <w:rPr>
                <w:rFonts w:ascii="Calibri" w:hAnsi="Calibri" w:cs="Calibri"/>
                <w:b/>
                <w:bCs/>
              </w:rPr>
              <w:t>ob</w:t>
            </w:r>
            <w:r w:rsidR="0011183E">
              <w:rPr>
                <w:rFonts w:ascii="Calibri" w:hAnsi="Calibri" w:cs="Calibri"/>
                <w:b/>
                <w:bCs/>
              </w:rPr>
              <w:t xml:space="preserve"> Number</w:t>
            </w:r>
            <w:r w:rsidRPr="00066DF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95D" w14:textId="5D2E309D" w:rsidR="006B0B7A" w:rsidRPr="00066DF9" w:rsidRDefault="006B0B7A" w:rsidP="00066DF9">
            <w:pPr>
              <w:spacing w:after="0" w:line="240" w:lineRule="auto"/>
              <w:rPr>
                <w:rFonts w:ascii="Calibri" w:hAnsi="Calibri" w:cs="Calibri"/>
              </w:rPr>
            </w:pPr>
            <w:r w:rsidRPr="00066DF9">
              <w:rPr>
                <w:rFonts w:ascii="Calibri" w:hAnsi="Calibri" w:cs="Calibri"/>
                <w:b/>
                <w:bCs/>
              </w:rPr>
              <w:t>Addendum</w:t>
            </w:r>
            <w:r w:rsidR="0011183E">
              <w:rPr>
                <w:rFonts w:ascii="Calibri" w:hAnsi="Calibri" w:cs="Calibri"/>
                <w:b/>
                <w:bCs/>
              </w:rPr>
              <w:t xml:space="preserve"> Number</w:t>
            </w:r>
            <w:r w:rsidRPr="00066DF9">
              <w:rPr>
                <w:rFonts w:ascii="Calibri" w:hAnsi="Calibri" w:cs="Calibri"/>
                <w:b/>
                <w:bCs/>
              </w:rPr>
              <w:t>:</w:t>
            </w:r>
            <w:r w:rsidR="00F9357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64535109" w14:textId="77777777" w:rsidR="00066DF9" w:rsidRDefault="00066DF9" w:rsidP="00066DF9">
      <w:pPr>
        <w:spacing w:after="0" w:line="240" w:lineRule="auto"/>
        <w:rPr>
          <w:rFonts w:ascii="Calibri" w:hAnsi="Calibri" w:cs="Calibri"/>
          <w:b/>
          <w:bCs/>
        </w:rPr>
      </w:pPr>
    </w:p>
    <w:p w14:paraId="6E58769F" w14:textId="77777777" w:rsidR="007D732C" w:rsidRDefault="007D732C" w:rsidP="00066DF9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W w:w="9360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61"/>
        <w:gridCol w:w="7529"/>
      </w:tblGrid>
      <w:tr w:rsidR="007C49B6" w:rsidRPr="00066DF9" w14:paraId="34668BF6" w14:textId="77777777" w:rsidTr="00AE0915">
        <w:trPr>
          <w:trHeight w:hRule="exact" w:val="288"/>
        </w:trPr>
        <w:tc>
          <w:tcPr>
            <w:tcW w:w="9360" w:type="dxa"/>
            <w:gridSpan w:val="3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FCE193" w14:textId="77777777" w:rsidR="007C49B6" w:rsidRPr="00066DF9" w:rsidRDefault="007C49B6" w:rsidP="00AE09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N SHEET CHANGES</w:t>
            </w:r>
          </w:p>
        </w:tc>
      </w:tr>
      <w:tr w:rsidR="00066DF9" w:rsidRPr="00066DF9" w14:paraId="17392B48" w14:textId="77777777" w:rsidTr="00EC02D7">
        <w:tc>
          <w:tcPr>
            <w:tcW w:w="970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421C0" w14:textId="77777777" w:rsidR="00066DF9" w:rsidRPr="00066DF9" w:rsidRDefault="00066DF9" w:rsidP="00066D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66DF9">
              <w:rPr>
                <w:rFonts w:ascii="Calibri" w:hAnsi="Calibri" w:cs="Calibri"/>
                <w:b/>
                <w:bCs/>
              </w:rPr>
              <w:t>Section</w:t>
            </w:r>
          </w:p>
        </w:tc>
        <w:tc>
          <w:tcPr>
            <w:tcW w:w="861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5FA43B" w14:textId="775D55E3" w:rsidR="00066DF9" w:rsidRPr="00066DF9" w:rsidRDefault="00066DF9" w:rsidP="00066D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66DF9">
              <w:rPr>
                <w:rFonts w:ascii="Calibri" w:hAnsi="Calibri" w:cs="Calibri"/>
                <w:b/>
                <w:bCs/>
              </w:rPr>
              <w:t>Sheet</w:t>
            </w:r>
            <w:r w:rsidR="00626EE7">
              <w:rPr>
                <w:rFonts w:ascii="Calibri" w:hAnsi="Calibri" w:cs="Calibri"/>
                <w:b/>
                <w:bCs/>
              </w:rPr>
              <w:t>(s)</w:t>
            </w:r>
          </w:p>
        </w:tc>
        <w:tc>
          <w:tcPr>
            <w:tcW w:w="7529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2C5156" w14:textId="77777777" w:rsidR="00066DF9" w:rsidRPr="00066DF9" w:rsidRDefault="00066DF9" w:rsidP="00066DF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66DF9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066DF9" w:rsidRPr="00066DF9" w14:paraId="451B92BF" w14:textId="77777777" w:rsidTr="00EC02D7">
        <w:tc>
          <w:tcPr>
            <w:tcW w:w="9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3E373C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D9B69C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2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3F7941" w14:textId="77777777" w:rsidR="00066DF9" w:rsidRPr="006F4D0A" w:rsidRDefault="00066DF9" w:rsidP="006F4D0A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</w:tr>
      <w:tr w:rsidR="00066DF9" w:rsidRPr="00066DF9" w14:paraId="769B5065" w14:textId="77777777" w:rsidTr="00EC02D7">
        <w:tc>
          <w:tcPr>
            <w:tcW w:w="9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D984F3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CE36C5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2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17EAE5" w14:textId="77777777" w:rsidR="00066DF9" w:rsidRPr="006F4D0A" w:rsidRDefault="00066DF9" w:rsidP="006F4D0A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</w:tr>
      <w:tr w:rsidR="00066DF9" w:rsidRPr="00066DF9" w14:paraId="73421A7C" w14:textId="77777777" w:rsidTr="00EC02D7">
        <w:tc>
          <w:tcPr>
            <w:tcW w:w="9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68209D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B7EC7F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2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F88639" w14:textId="77777777" w:rsidR="00066DF9" w:rsidRPr="006F4D0A" w:rsidRDefault="00066DF9" w:rsidP="006F4D0A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</w:tr>
      <w:tr w:rsidR="00066DF9" w:rsidRPr="00066DF9" w14:paraId="44D4F41C" w14:textId="77777777" w:rsidTr="00EC02D7">
        <w:tc>
          <w:tcPr>
            <w:tcW w:w="9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FF08D3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025134" w14:textId="77777777" w:rsidR="00066DF9" w:rsidRPr="004D0101" w:rsidRDefault="00066DF9" w:rsidP="004D0101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2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F22DD3" w14:textId="77777777" w:rsidR="00066DF9" w:rsidRPr="006F4D0A" w:rsidRDefault="00066DF9" w:rsidP="006F4D0A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</w:tr>
    </w:tbl>
    <w:p w14:paraId="38A5A4C6" w14:textId="77777777" w:rsidR="00066DF9" w:rsidRDefault="00066DF9" w:rsidP="00066DF9">
      <w:pPr>
        <w:spacing w:after="0" w:line="240" w:lineRule="auto"/>
        <w:rPr>
          <w:rFonts w:ascii="Calibri" w:hAnsi="Calibri" w:cs="Calibri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900"/>
        <w:gridCol w:w="7380"/>
      </w:tblGrid>
      <w:tr w:rsidR="00626EE7" w:rsidRPr="00066DF9" w14:paraId="66D8EAA1" w14:textId="77777777" w:rsidTr="00AE0915">
        <w:trPr>
          <w:trHeight w:hRule="exact" w:val="288"/>
        </w:trPr>
        <w:tc>
          <w:tcPr>
            <w:tcW w:w="9360" w:type="dxa"/>
            <w:gridSpan w:val="3"/>
            <w:shd w:val="clear" w:color="auto" w:fill="D9D9D9"/>
          </w:tcPr>
          <w:p w14:paraId="45AF0829" w14:textId="102C08F9" w:rsidR="00626EE7" w:rsidRPr="00066DF9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CIAL PROVISION CHANGES</w:t>
            </w:r>
          </w:p>
        </w:tc>
      </w:tr>
      <w:tr w:rsidR="00626EE7" w:rsidRPr="00066DF9" w14:paraId="0A6A1160" w14:textId="77777777" w:rsidTr="00EC02D7">
        <w:tc>
          <w:tcPr>
            <w:tcW w:w="108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AE053F" w14:textId="3F44EAF9" w:rsidR="00626EE7" w:rsidRPr="00664710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64710">
              <w:rPr>
                <w:rFonts w:ascii="Calibri" w:hAnsi="Calibri" w:cs="Calibri"/>
                <w:b/>
                <w:bCs/>
              </w:rPr>
              <w:t>SP 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69B8C7A" w14:textId="1D6967DF" w:rsidR="00626EE7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(s)</w:t>
            </w:r>
          </w:p>
        </w:tc>
        <w:tc>
          <w:tcPr>
            <w:tcW w:w="738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20E7D0" w14:textId="15B25CB7" w:rsidR="00626EE7" w:rsidRPr="00066DF9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626EE7" w:rsidRPr="00066DF9" w14:paraId="6080A598" w14:textId="77777777" w:rsidTr="00EC02D7">
        <w:tc>
          <w:tcPr>
            <w:tcW w:w="10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08EB92" w14:textId="77777777" w:rsidR="00626EE7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0" w:type="dxa"/>
          </w:tcPr>
          <w:p w14:paraId="0501368D" w14:textId="77777777" w:rsidR="00626EE7" w:rsidRPr="00066DF9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42032D" w14:textId="486926C5" w:rsidR="00626EE7" w:rsidRPr="00066DF9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26EE7" w:rsidRPr="00066DF9" w14:paraId="64D1AB4B" w14:textId="77777777" w:rsidTr="00EC02D7">
        <w:tc>
          <w:tcPr>
            <w:tcW w:w="10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611D48" w14:textId="77777777" w:rsidR="00626EE7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00" w:type="dxa"/>
          </w:tcPr>
          <w:p w14:paraId="186D7232" w14:textId="77777777" w:rsidR="00626EE7" w:rsidRPr="00066DF9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3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AD3B88" w14:textId="1A9670AE" w:rsidR="00626EE7" w:rsidRPr="00066DF9" w:rsidRDefault="00626EE7" w:rsidP="004470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56735F2" w14:textId="77777777" w:rsidR="00E239D9" w:rsidRPr="00066DF9" w:rsidRDefault="00E239D9" w:rsidP="00066DF9">
      <w:pPr>
        <w:spacing w:after="0" w:line="240" w:lineRule="auto"/>
        <w:rPr>
          <w:rFonts w:ascii="Calibri" w:hAnsi="Calibri" w:cs="Calibri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712"/>
        <w:gridCol w:w="4840"/>
        <w:gridCol w:w="712"/>
        <w:gridCol w:w="1282"/>
        <w:gridCol w:w="1192"/>
      </w:tblGrid>
      <w:tr w:rsidR="00D27FA9" w:rsidRPr="00D44413" w14:paraId="343EE3FE" w14:textId="77777777" w:rsidTr="00AE0915">
        <w:trPr>
          <w:cantSplit/>
          <w:trHeight w:hRule="exact" w:val="288"/>
        </w:trPr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138D7143" w14:textId="681CB532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ID ITEMS </w:t>
            </w:r>
            <w:r w:rsidR="00350673">
              <w:rPr>
                <w:rFonts w:ascii="Calibri" w:hAnsi="Calibri" w:cs="Calibri"/>
                <w:b/>
              </w:rPr>
              <w:t>CHANGES</w:t>
            </w:r>
          </w:p>
        </w:tc>
      </w:tr>
      <w:tr w:rsidR="00D27FA9" w:rsidRPr="00D44413" w14:paraId="70611D14" w14:textId="77777777" w:rsidTr="00EC02D7">
        <w:trPr>
          <w:cantSplit/>
          <w:trHeight w:val="46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6BBD5A24" w14:textId="77777777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44413">
              <w:rPr>
                <w:rFonts w:ascii="Calibri" w:hAnsi="Calibri" w:cs="Calibri"/>
                <w:b/>
              </w:rPr>
              <w:t>Spec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5A38133C" w14:textId="77777777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44413">
              <w:rPr>
                <w:rFonts w:ascii="Calibri" w:hAnsi="Calibri" w:cs="Calibri"/>
                <w:b/>
              </w:rPr>
              <w:t>Cod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3446BDE3" w14:textId="77777777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44413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18EF862F" w14:textId="77777777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44413">
              <w:rPr>
                <w:rFonts w:ascii="Calibri" w:hAnsi="Calibri" w:cs="Calibri"/>
                <w:b/>
              </w:rPr>
              <w:t>Unit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37FB6EF3" w14:textId="77777777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  <w:w w:val="95"/>
              </w:rPr>
            </w:pPr>
            <w:r w:rsidRPr="00D44413">
              <w:rPr>
                <w:rFonts w:ascii="Calibri" w:hAnsi="Calibri" w:cs="Calibri"/>
                <w:b/>
              </w:rPr>
              <w:t xml:space="preserve">Previous </w:t>
            </w:r>
            <w:r w:rsidRPr="00D44413">
              <w:rPr>
                <w:rFonts w:ascii="Calibri" w:hAnsi="Calibri" w:cs="Calibri"/>
                <w:b/>
                <w:w w:val="95"/>
              </w:rPr>
              <w:t>Quantity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43DC2AC2" w14:textId="77777777" w:rsidR="00D27FA9" w:rsidRPr="00D44413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  <w:b/>
                <w:w w:val="95"/>
              </w:rPr>
            </w:pPr>
            <w:r w:rsidRPr="00D44413">
              <w:rPr>
                <w:rFonts w:ascii="Calibri" w:hAnsi="Calibri" w:cs="Calibri"/>
                <w:b/>
              </w:rPr>
              <w:t xml:space="preserve">Revised </w:t>
            </w:r>
            <w:r w:rsidRPr="00D44413">
              <w:rPr>
                <w:rFonts w:ascii="Calibri" w:hAnsi="Calibri" w:cs="Calibri"/>
                <w:b/>
                <w:w w:val="95"/>
              </w:rPr>
              <w:t>Quantity</w:t>
            </w:r>
          </w:p>
        </w:tc>
      </w:tr>
      <w:tr w:rsidR="00D27FA9" w:rsidRPr="00AE40E0" w14:paraId="2EE506A1" w14:textId="77777777" w:rsidTr="00EC02D7">
        <w:trPr>
          <w:cantSplit/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8D7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949E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5C8B" w14:textId="77777777" w:rsidR="00D27FA9" w:rsidRPr="00AE40E0" w:rsidRDefault="00D27FA9" w:rsidP="00F13893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36F6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3596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9A81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</w:tr>
      <w:tr w:rsidR="00D27FA9" w:rsidRPr="00AE40E0" w14:paraId="0C8456EF" w14:textId="77777777" w:rsidTr="00EC02D7">
        <w:trPr>
          <w:cantSplit/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1812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2C40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788E" w14:textId="77777777" w:rsidR="00D27FA9" w:rsidRPr="00AE40E0" w:rsidRDefault="00D27FA9" w:rsidP="00F13893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A93D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7835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4414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</w:tr>
      <w:tr w:rsidR="00D27FA9" w:rsidRPr="00AE40E0" w14:paraId="2B95B638" w14:textId="77777777" w:rsidTr="00EC02D7">
        <w:trPr>
          <w:cantSplit/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D3FC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371F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9287" w14:textId="77777777" w:rsidR="00D27FA9" w:rsidRPr="00AE40E0" w:rsidRDefault="00D27FA9" w:rsidP="00F13893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EF5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75A6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1036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</w:tr>
      <w:tr w:rsidR="00D27FA9" w:rsidRPr="00AE40E0" w14:paraId="203CD49D" w14:textId="77777777" w:rsidTr="00EC02D7">
        <w:trPr>
          <w:cantSplit/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4A94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C724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6C79" w14:textId="77777777" w:rsidR="00D27FA9" w:rsidRPr="00AE40E0" w:rsidRDefault="00D27FA9" w:rsidP="00F13893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20DD" w14:textId="77777777" w:rsidR="00D27FA9" w:rsidRPr="00AE40E0" w:rsidRDefault="00D27FA9" w:rsidP="00F1389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C65A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6581" w14:textId="77777777" w:rsidR="00D27FA9" w:rsidRPr="00AE40E0" w:rsidRDefault="00D27FA9" w:rsidP="00F13893">
            <w:pPr>
              <w:spacing w:after="0" w:line="240" w:lineRule="auto"/>
              <w:ind w:left="43" w:right="144"/>
              <w:jc w:val="right"/>
              <w:rPr>
                <w:rFonts w:ascii="Calibri" w:hAnsi="Calibri" w:cs="Calibri"/>
              </w:rPr>
            </w:pPr>
          </w:p>
        </w:tc>
      </w:tr>
    </w:tbl>
    <w:p w14:paraId="512131B1" w14:textId="77777777" w:rsidR="00856B46" w:rsidRPr="00066DF9" w:rsidRDefault="00856B46" w:rsidP="00066DF9">
      <w:pPr>
        <w:spacing w:after="0" w:line="240" w:lineRule="auto"/>
        <w:rPr>
          <w:rFonts w:ascii="Calibri" w:hAnsi="Calibri" w:cs="Calibri"/>
        </w:rPr>
      </w:pPr>
    </w:p>
    <w:p w14:paraId="017C3DEE" w14:textId="2807670F" w:rsidR="00066DF9" w:rsidRPr="00066DF9" w:rsidRDefault="00066DF9" w:rsidP="00066DF9">
      <w:pPr>
        <w:spacing w:after="0" w:line="240" w:lineRule="auto"/>
        <w:rPr>
          <w:rFonts w:ascii="Calibri" w:hAnsi="Calibri" w:cs="Calibri"/>
          <w:b/>
          <w:bCs/>
        </w:rPr>
      </w:pPr>
      <w:r w:rsidRPr="00066DF9">
        <w:rPr>
          <w:rFonts w:ascii="Calibri" w:hAnsi="Calibri" w:cs="Calibri"/>
          <w:b/>
          <w:bCs/>
        </w:rPr>
        <w:t>APPROVAL</w:t>
      </w:r>
    </w:p>
    <w:p w14:paraId="39A33898" w14:textId="77777777" w:rsidR="00066DF9" w:rsidRPr="00066DF9" w:rsidRDefault="00066DF9" w:rsidP="00066DF9">
      <w:pPr>
        <w:spacing w:after="0" w:line="240" w:lineRule="auto"/>
        <w:rPr>
          <w:rFonts w:ascii="Calibri" w:hAnsi="Calibri" w:cs="Calibri"/>
        </w:rPr>
      </w:pPr>
    </w:p>
    <w:p w14:paraId="45BEEA7C" w14:textId="77777777" w:rsidR="00066DF9" w:rsidRPr="00066DF9" w:rsidRDefault="00066DF9" w:rsidP="00066DF9">
      <w:pPr>
        <w:spacing w:after="0" w:line="240" w:lineRule="auto"/>
        <w:rPr>
          <w:rFonts w:ascii="Calibri" w:hAnsi="Calibri" w:cs="Calibri"/>
        </w:rPr>
      </w:pPr>
      <w:r w:rsidRPr="00066DF9">
        <w:rPr>
          <w:rFonts w:ascii="Calibri" w:hAnsi="Calibri" w:cs="Calibri"/>
        </w:rPr>
        <w:t>______________________________</w:t>
      </w:r>
      <w:proofErr w:type="gramStart"/>
      <w:r w:rsidRPr="00066DF9">
        <w:rPr>
          <w:rFonts w:ascii="Calibri" w:hAnsi="Calibri" w:cs="Calibri"/>
        </w:rPr>
        <w:t>__</w:t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</w:r>
      <w:proofErr w:type="gramEnd"/>
      <w:r w:rsidRPr="00066DF9">
        <w:rPr>
          <w:rFonts w:ascii="Calibri" w:hAnsi="Calibri" w:cs="Calibri"/>
        </w:rPr>
        <w:t>_________</w:t>
      </w:r>
    </w:p>
    <w:p w14:paraId="48366F50" w14:textId="77777777" w:rsidR="00066DF9" w:rsidRPr="00066DF9" w:rsidRDefault="00066DF9" w:rsidP="00066DF9">
      <w:pPr>
        <w:spacing w:after="0" w:line="240" w:lineRule="auto"/>
        <w:rPr>
          <w:rFonts w:ascii="Calibri" w:hAnsi="Calibri" w:cs="Calibri"/>
        </w:rPr>
      </w:pPr>
      <w:r w:rsidRPr="00066DF9">
        <w:rPr>
          <w:rFonts w:ascii="Calibri" w:hAnsi="Calibri" w:cs="Calibri"/>
        </w:rPr>
        <w:t>Kirk J. Hoff, P.E. – Design Engineer</w:t>
      </w:r>
      <w:r w:rsidRPr="00066DF9">
        <w:rPr>
          <w:rFonts w:ascii="Calibri" w:hAnsi="Calibri" w:cs="Calibri"/>
        </w:rPr>
        <w:tab/>
        <w:t>or</w:t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</w:r>
      <w:r w:rsidRPr="00066DF9">
        <w:rPr>
          <w:rFonts w:ascii="Calibri" w:hAnsi="Calibri" w:cs="Calibri"/>
        </w:rPr>
        <w:tab/>
        <w:t xml:space="preserve">      Date</w:t>
      </w:r>
    </w:p>
    <w:p w14:paraId="6B5928DA" w14:textId="77777777" w:rsidR="00066DF9" w:rsidRDefault="00EB3DD4" w:rsidP="00066D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ason Thorenson</w:t>
      </w:r>
      <w:r w:rsidR="00066DF9" w:rsidRPr="00066DF9">
        <w:rPr>
          <w:rFonts w:ascii="Calibri" w:hAnsi="Calibri" w:cs="Calibri"/>
        </w:rPr>
        <w:t>, P.E. – Bridge Engineer</w:t>
      </w:r>
      <w:r w:rsidR="00066DF9" w:rsidRPr="00066DF9">
        <w:rPr>
          <w:rFonts w:ascii="Calibri" w:hAnsi="Calibri" w:cs="Calibri"/>
        </w:rPr>
        <w:tab/>
        <w:t>or</w:t>
      </w:r>
    </w:p>
    <w:p w14:paraId="56811666" w14:textId="596588FB" w:rsidR="00932DAB" w:rsidRPr="00066DF9" w:rsidRDefault="0095040A" w:rsidP="00066D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rek D. Pfeifer</w:t>
      </w:r>
      <w:r w:rsidR="00932DAB">
        <w:rPr>
          <w:rFonts w:ascii="Calibri" w:hAnsi="Calibri" w:cs="Calibri"/>
        </w:rPr>
        <w:t>, P.E. – Local Government Engineer</w:t>
      </w:r>
      <w:r w:rsidR="00856B46">
        <w:rPr>
          <w:rFonts w:ascii="Calibri" w:hAnsi="Calibri" w:cs="Calibri"/>
        </w:rPr>
        <w:t xml:space="preserve">     or</w:t>
      </w:r>
    </w:p>
    <w:p w14:paraId="314533C7" w14:textId="5181019B" w:rsidR="00696A5E" w:rsidRDefault="00066DF9" w:rsidP="00066DF9">
      <w:pPr>
        <w:spacing w:after="0" w:line="240" w:lineRule="auto"/>
        <w:rPr>
          <w:rFonts w:ascii="Calibri" w:hAnsi="Calibri" w:cs="Calibri"/>
        </w:rPr>
      </w:pPr>
      <w:r w:rsidRPr="00066DF9">
        <w:rPr>
          <w:rFonts w:ascii="Calibri" w:hAnsi="Calibri" w:cs="Calibri"/>
        </w:rPr>
        <w:t xml:space="preserve">Name of </w:t>
      </w:r>
      <w:r w:rsidR="0095040A">
        <w:rPr>
          <w:rFonts w:ascii="Calibri" w:hAnsi="Calibri" w:cs="Calibri"/>
        </w:rPr>
        <w:t xml:space="preserve">Division or </w:t>
      </w:r>
      <w:r w:rsidRPr="00066DF9">
        <w:rPr>
          <w:rFonts w:ascii="Calibri" w:hAnsi="Calibri" w:cs="Calibri"/>
        </w:rPr>
        <w:t>District Engineer, P.E.</w:t>
      </w:r>
      <w:r w:rsidR="0095040A">
        <w:rPr>
          <w:rFonts w:ascii="Calibri" w:hAnsi="Calibri" w:cs="Calibri"/>
        </w:rPr>
        <w:t xml:space="preserve"> </w:t>
      </w:r>
      <w:r w:rsidRPr="00066DF9">
        <w:rPr>
          <w:rFonts w:ascii="Calibri" w:hAnsi="Calibri" w:cs="Calibri"/>
        </w:rPr>
        <w:t xml:space="preserve">– </w:t>
      </w:r>
      <w:r w:rsidR="0095040A">
        <w:rPr>
          <w:rFonts w:ascii="Calibri" w:hAnsi="Calibri" w:cs="Calibri"/>
        </w:rPr>
        <w:t xml:space="preserve">Division or </w:t>
      </w:r>
      <w:r w:rsidRPr="00066DF9">
        <w:rPr>
          <w:rFonts w:ascii="Calibri" w:hAnsi="Calibri" w:cs="Calibri"/>
        </w:rPr>
        <w:t>District Engineer</w:t>
      </w:r>
    </w:p>
    <w:p w14:paraId="6617BB2B" w14:textId="2A24DB32" w:rsidR="00B555F2" w:rsidRPr="00312DBC" w:rsidRDefault="00696A5E" w:rsidP="00066DF9">
      <w:pPr>
        <w:spacing w:after="0" w:line="240" w:lineRule="auto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</w:rPr>
        <w:br w:type="page"/>
      </w:r>
      <w:r w:rsidR="001522E4" w:rsidRPr="00312DBC">
        <w:rPr>
          <w:rFonts w:ascii="Calibri" w:hAnsi="Calibri" w:cs="Calibri"/>
          <w:b/>
          <w:bCs/>
          <w:color w:val="FF0000"/>
          <w:u w:val="single"/>
        </w:rPr>
        <w:lastRenderedPageBreak/>
        <w:t>DELETE ALL THE RED TEXT</w:t>
      </w:r>
    </w:p>
    <w:p w14:paraId="37744DA5" w14:textId="77777777" w:rsidR="002D7A8E" w:rsidRPr="00312DBC" w:rsidRDefault="002D7A8E" w:rsidP="00066DF9">
      <w:pPr>
        <w:spacing w:after="0" w:line="240" w:lineRule="auto"/>
        <w:rPr>
          <w:rFonts w:ascii="Calibri" w:hAnsi="Calibri" w:cs="Calibri"/>
          <w:b/>
          <w:bCs/>
          <w:color w:val="FF0000"/>
          <w:u w:val="single"/>
        </w:rPr>
      </w:pPr>
      <w:r w:rsidRPr="00312DBC">
        <w:rPr>
          <w:rFonts w:ascii="Calibri" w:hAnsi="Calibri" w:cs="Calibri"/>
          <w:b/>
          <w:bCs/>
          <w:color w:val="FF0000"/>
          <w:u w:val="single"/>
        </w:rPr>
        <w:t xml:space="preserve"> </w:t>
      </w:r>
    </w:p>
    <w:p w14:paraId="03D37170" w14:textId="77777777" w:rsidR="002D7A8E" w:rsidRDefault="00B555F2" w:rsidP="00066DF9">
      <w:pPr>
        <w:spacing w:after="0" w:line="240" w:lineRule="auto"/>
        <w:rPr>
          <w:rFonts w:ascii="Calibri" w:hAnsi="Calibri" w:cs="Calibri"/>
          <w:color w:val="FF0000"/>
        </w:rPr>
      </w:pPr>
      <w:r w:rsidRPr="00B555F2">
        <w:rPr>
          <w:rFonts w:ascii="Calibri" w:hAnsi="Calibri" w:cs="Calibri"/>
          <w:b/>
          <w:bCs/>
          <w:color w:val="FF0000"/>
        </w:rPr>
        <w:t>Approval/Signature:</w:t>
      </w:r>
      <w:r>
        <w:rPr>
          <w:rFonts w:ascii="Calibri" w:hAnsi="Calibri" w:cs="Calibri"/>
          <w:color w:val="FF0000"/>
        </w:rPr>
        <w:t xml:space="preserve"> </w:t>
      </w:r>
      <w:r w:rsidR="00066DF9" w:rsidRPr="00066DF9">
        <w:rPr>
          <w:rFonts w:ascii="Calibri" w:hAnsi="Calibri" w:cs="Calibri"/>
          <w:color w:val="FF0000"/>
        </w:rPr>
        <w:t xml:space="preserve">Delete the </w:t>
      </w:r>
      <w:proofErr w:type="gramStart"/>
      <w:r w:rsidR="00066DF9" w:rsidRPr="00066DF9">
        <w:rPr>
          <w:rFonts w:ascii="Calibri" w:hAnsi="Calibri" w:cs="Calibri"/>
          <w:color w:val="FF0000"/>
        </w:rPr>
        <w:t>name ones</w:t>
      </w:r>
      <w:proofErr w:type="gramEnd"/>
      <w:r w:rsidR="00066DF9" w:rsidRPr="00066DF9">
        <w:rPr>
          <w:rFonts w:ascii="Calibri" w:hAnsi="Calibri" w:cs="Calibri"/>
          <w:color w:val="FF0000"/>
        </w:rPr>
        <w:t xml:space="preserve"> you do not need</w:t>
      </w:r>
      <w:r w:rsidR="002D7A8E">
        <w:rPr>
          <w:rFonts w:ascii="Calibri" w:hAnsi="Calibri" w:cs="Calibri"/>
          <w:color w:val="FF0000"/>
        </w:rPr>
        <w:t xml:space="preserve">. </w:t>
      </w:r>
    </w:p>
    <w:p w14:paraId="61B37588" w14:textId="77777777" w:rsidR="00B555F2" w:rsidRDefault="00B555F2" w:rsidP="00066DF9">
      <w:pPr>
        <w:spacing w:after="0" w:line="240" w:lineRule="auto"/>
        <w:rPr>
          <w:rFonts w:ascii="Calibri" w:hAnsi="Calibri" w:cs="Calibri"/>
          <w:b/>
          <w:bCs/>
          <w:color w:val="FF0000"/>
        </w:rPr>
      </w:pPr>
    </w:p>
    <w:p w14:paraId="3CB0C3D0" w14:textId="77777777" w:rsidR="00C71965" w:rsidRPr="00C71965" w:rsidRDefault="00C71965" w:rsidP="00066DF9">
      <w:pPr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C71965">
        <w:rPr>
          <w:rFonts w:ascii="Calibri" w:hAnsi="Calibri" w:cs="Calibri"/>
          <w:b/>
          <w:bCs/>
          <w:color w:val="FF0000"/>
        </w:rPr>
        <w:t xml:space="preserve">Consultants: </w:t>
      </w:r>
    </w:p>
    <w:p w14:paraId="6454E17F" w14:textId="77777777" w:rsidR="00066DF9" w:rsidRDefault="00066DF9" w:rsidP="00C71965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 w:rsidRPr="00066DF9">
        <w:rPr>
          <w:rFonts w:ascii="Calibri" w:hAnsi="Calibri" w:cs="Calibri"/>
          <w:color w:val="FF0000"/>
        </w:rPr>
        <w:t xml:space="preserve">Submit </w:t>
      </w:r>
      <w:r w:rsidR="00241B0D">
        <w:rPr>
          <w:rFonts w:ascii="Calibri" w:hAnsi="Calibri" w:cs="Calibri"/>
          <w:color w:val="FF0000"/>
        </w:rPr>
        <w:t>the Plan Addendum Summary and Approval</w:t>
      </w:r>
      <w:r w:rsidRPr="00066DF9">
        <w:rPr>
          <w:rFonts w:ascii="Calibri" w:hAnsi="Calibri" w:cs="Calibri"/>
          <w:color w:val="FF0000"/>
        </w:rPr>
        <w:t xml:space="preserve"> in a </w:t>
      </w:r>
      <w:r w:rsidR="000D3563">
        <w:rPr>
          <w:rFonts w:ascii="Calibri" w:hAnsi="Calibri" w:cs="Calibri"/>
          <w:color w:val="FF0000"/>
        </w:rPr>
        <w:t xml:space="preserve">Microsoft </w:t>
      </w:r>
      <w:r w:rsidRPr="00066DF9">
        <w:rPr>
          <w:rFonts w:ascii="Calibri" w:hAnsi="Calibri" w:cs="Calibri"/>
          <w:color w:val="FF0000"/>
        </w:rPr>
        <w:t>Word format through Technical Support.</w:t>
      </w:r>
    </w:p>
    <w:p w14:paraId="275BA44C" w14:textId="77777777" w:rsidR="00C218B9" w:rsidRDefault="000D3563" w:rsidP="00856B46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repare a</w:t>
      </w:r>
      <w:r w:rsidR="00241B0D">
        <w:rPr>
          <w:rFonts w:ascii="Calibri" w:hAnsi="Calibri" w:cs="Calibri"/>
          <w:color w:val="FF0000"/>
        </w:rPr>
        <w:t xml:space="preserve"> separate</w:t>
      </w:r>
      <w:r>
        <w:rPr>
          <w:rFonts w:ascii="Calibri" w:hAnsi="Calibri" w:cs="Calibri"/>
          <w:color w:val="FF0000"/>
        </w:rPr>
        <w:t xml:space="preserve"> </w:t>
      </w:r>
      <w:r w:rsidR="00856B46">
        <w:rPr>
          <w:rFonts w:ascii="Calibri" w:hAnsi="Calibri" w:cs="Calibri"/>
          <w:color w:val="FF0000"/>
        </w:rPr>
        <w:t xml:space="preserve">transmittal </w:t>
      </w:r>
      <w:r>
        <w:rPr>
          <w:rFonts w:ascii="Calibri" w:hAnsi="Calibri" w:cs="Calibri"/>
          <w:color w:val="FF0000"/>
        </w:rPr>
        <w:t xml:space="preserve">letter </w:t>
      </w:r>
      <w:r w:rsidR="00856B46">
        <w:rPr>
          <w:rFonts w:ascii="Calibri" w:hAnsi="Calibri" w:cs="Calibri"/>
          <w:color w:val="FF0000"/>
        </w:rPr>
        <w:t>for the Plan Addendum Summary and Approval</w:t>
      </w:r>
    </w:p>
    <w:p w14:paraId="01BAC550" w14:textId="77777777" w:rsidR="00856B46" w:rsidRPr="00856B46" w:rsidRDefault="00856B46" w:rsidP="00856B46">
      <w:pPr>
        <w:spacing w:after="0" w:line="240" w:lineRule="auto"/>
        <w:ind w:left="720"/>
        <w:rPr>
          <w:rFonts w:ascii="Calibri" w:hAnsi="Calibri" w:cs="Calibri"/>
          <w:color w:val="FF0000"/>
        </w:rPr>
      </w:pPr>
    </w:p>
    <w:p w14:paraId="75304F66" w14:textId="77777777" w:rsidR="00066DF9" w:rsidRPr="00C71965" w:rsidRDefault="00066DF9" w:rsidP="00066DF9">
      <w:pPr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C71965">
        <w:rPr>
          <w:rFonts w:ascii="Calibri" w:hAnsi="Calibri" w:cs="Calibri"/>
          <w:b/>
          <w:bCs/>
          <w:color w:val="FF0000"/>
        </w:rPr>
        <w:t xml:space="preserve">All: </w:t>
      </w:r>
    </w:p>
    <w:p w14:paraId="5962E4E1" w14:textId="77777777" w:rsidR="00066DF9" w:rsidRPr="00066DF9" w:rsidRDefault="00066DF9" w:rsidP="00C71965">
      <w:pPr>
        <w:spacing w:after="0" w:line="240" w:lineRule="auto"/>
        <w:rPr>
          <w:rFonts w:ascii="Calibri" w:hAnsi="Calibri" w:cs="Calibri"/>
          <w:color w:val="FF0000"/>
        </w:rPr>
      </w:pPr>
      <w:r w:rsidRPr="00066DF9">
        <w:rPr>
          <w:rFonts w:ascii="Calibri" w:hAnsi="Calibri" w:cs="Calibri"/>
          <w:color w:val="FF0000"/>
        </w:rPr>
        <w:t xml:space="preserve">In addition to the plans/specs that are revised, please submit (where applicable): </w:t>
      </w:r>
    </w:p>
    <w:p w14:paraId="41F38100" w14:textId="77777777" w:rsidR="00066DF9" w:rsidRPr="00066DF9" w:rsidRDefault="00066DF9" w:rsidP="00C71965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 w:rsidRPr="00066DF9">
        <w:rPr>
          <w:rFonts w:ascii="Calibri" w:hAnsi="Calibri" w:cs="Calibri"/>
          <w:color w:val="FF0000"/>
        </w:rPr>
        <w:t xml:space="preserve">Supplemental Design Data and Modeling changes </w:t>
      </w:r>
    </w:p>
    <w:p w14:paraId="35A8C11B" w14:textId="77777777" w:rsidR="00066DF9" w:rsidRDefault="00066DF9" w:rsidP="00C71965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 w:rsidRPr="00066DF9">
        <w:rPr>
          <w:rFonts w:ascii="Calibri" w:hAnsi="Calibri" w:cs="Calibri"/>
          <w:color w:val="FF0000"/>
        </w:rPr>
        <w:t xml:space="preserve">Cost Estimate </w:t>
      </w:r>
    </w:p>
    <w:p w14:paraId="2604F610" w14:textId="77777777" w:rsidR="000D3563" w:rsidRDefault="000D3563" w:rsidP="00C71965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Description of why changes were made in an email</w:t>
      </w:r>
    </w:p>
    <w:p w14:paraId="276081B5" w14:textId="77777777" w:rsidR="008570F5" w:rsidRDefault="008570F5" w:rsidP="008570F5">
      <w:pPr>
        <w:spacing w:after="0" w:line="240" w:lineRule="auto"/>
        <w:rPr>
          <w:rFonts w:ascii="Calibri" w:hAnsi="Calibri" w:cs="Calibri"/>
          <w:color w:val="FF0000"/>
        </w:rPr>
      </w:pPr>
    </w:p>
    <w:p w14:paraId="3C5CB194" w14:textId="77777777" w:rsidR="008570F5" w:rsidRDefault="008570F5" w:rsidP="008570F5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When there are changes in bid items:</w:t>
      </w:r>
    </w:p>
    <w:p w14:paraId="4B1556C7" w14:textId="77777777" w:rsidR="008570F5" w:rsidRDefault="008570F5" w:rsidP="008570F5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rovide a new cost estimate for each project</w:t>
      </w:r>
    </w:p>
    <w:p w14:paraId="0CAEEC3C" w14:textId="77777777" w:rsidR="008570F5" w:rsidRDefault="008570F5" w:rsidP="008570F5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Only provide one table for changes in bid items for the </w:t>
      </w:r>
      <w:r w:rsidRPr="008570F5">
        <w:rPr>
          <w:rFonts w:ascii="Calibri" w:hAnsi="Calibri" w:cs="Calibri"/>
          <w:b/>
          <w:bCs/>
          <w:color w:val="FF0000"/>
          <w:u w:val="single"/>
        </w:rPr>
        <w:t>JOB</w:t>
      </w:r>
    </w:p>
    <w:p w14:paraId="2DA96867" w14:textId="77777777" w:rsidR="008570F5" w:rsidRDefault="008570F5" w:rsidP="008570F5">
      <w:pPr>
        <w:spacing w:after="0" w:line="240" w:lineRule="auto"/>
        <w:rPr>
          <w:rFonts w:ascii="Calibri" w:hAnsi="Calibri" w:cs="Calibri"/>
          <w:color w:val="FF0000"/>
        </w:rPr>
      </w:pPr>
    </w:p>
    <w:p w14:paraId="57171082" w14:textId="77777777" w:rsidR="008570F5" w:rsidRDefault="008570F5" w:rsidP="008570F5">
      <w:pPr>
        <w:spacing w:after="0" w:line="240" w:lineRule="auto"/>
        <w:rPr>
          <w:rFonts w:ascii="Calibri" w:hAnsi="Calibri" w:cs="Calibri"/>
          <w:color w:val="FF0000"/>
        </w:rPr>
      </w:pPr>
    </w:p>
    <w:p w14:paraId="2AE123F1" w14:textId="77777777" w:rsidR="001225D0" w:rsidRDefault="001225D0" w:rsidP="00C218B9">
      <w:pPr>
        <w:spacing w:after="0" w:line="240" w:lineRule="auto"/>
        <w:rPr>
          <w:rFonts w:ascii="Calibri" w:hAnsi="Calibri" w:cs="Calibri"/>
          <w:color w:val="FF0000"/>
        </w:rPr>
      </w:pPr>
    </w:p>
    <w:p w14:paraId="1A2CB0CA" w14:textId="77777777" w:rsidR="00E952F0" w:rsidRPr="00066DF9" w:rsidRDefault="00E952F0" w:rsidP="00066DF9">
      <w:pPr>
        <w:spacing w:after="0" w:line="240" w:lineRule="auto"/>
        <w:rPr>
          <w:rFonts w:ascii="Calibri" w:hAnsi="Calibri" w:cs="Calibri"/>
        </w:rPr>
      </w:pPr>
    </w:p>
    <w:sectPr w:rsidR="00E952F0" w:rsidRPr="00066DF9" w:rsidSect="002D61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54F4" w14:textId="77777777" w:rsidR="004470A8" w:rsidRDefault="004470A8">
      <w:pPr>
        <w:spacing w:after="0" w:line="240" w:lineRule="auto"/>
      </w:pPr>
      <w:r>
        <w:separator/>
      </w:r>
    </w:p>
  </w:endnote>
  <w:endnote w:type="continuationSeparator" w:id="0">
    <w:p w14:paraId="5FA98AD8" w14:textId="77777777" w:rsidR="004470A8" w:rsidRDefault="0044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DE0C" w14:textId="77777777" w:rsidR="002D6122" w:rsidRPr="00F7024A" w:rsidRDefault="002D6122">
    <w:pPr>
      <w:pStyle w:val="Footer"/>
      <w:rPr>
        <w:sz w:val="20"/>
        <w:szCs w:val="20"/>
      </w:rPr>
    </w:pPr>
    <w:r w:rsidRPr="00F7024A">
      <w:rPr>
        <w:sz w:val="20"/>
        <w:szCs w:val="20"/>
      </w:rPr>
      <w:t>Plan Addendum Summary and Approval</w:t>
    </w:r>
    <w:r w:rsidRPr="00F7024A">
      <w:rPr>
        <w:sz w:val="20"/>
        <w:szCs w:val="20"/>
      </w:rPr>
      <w:tab/>
    </w:r>
    <w:r w:rsidRPr="00F7024A">
      <w:rPr>
        <w:sz w:val="20"/>
        <w:szCs w:val="20"/>
      </w:rPr>
      <w:tab/>
      <w:t xml:space="preserve">Page </w:t>
    </w:r>
    <w:r w:rsidRPr="00F7024A">
      <w:rPr>
        <w:sz w:val="20"/>
        <w:szCs w:val="20"/>
      </w:rPr>
      <w:fldChar w:fldCharType="begin"/>
    </w:r>
    <w:r w:rsidRPr="00F7024A">
      <w:rPr>
        <w:sz w:val="20"/>
        <w:szCs w:val="20"/>
      </w:rPr>
      <w:instrText xml:space="preserve"> PAGE   \* MERGEFORMAT </w:instrText>
    </w:r>
    <w:r w:rsidRPr="00F7024A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7024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89E4" w14:textId="77777777" w:rsidR="004470A8" w:rsidRDefault="004470A8">
      <w:pPr>
        <w:spacing w:after="0" w:line="240" w:lineRule="auto"/>
      </w:pPr>
      <w:r>
        <w:separator/>
      </w:r>
    </w:p>
  </w:footnote>
  <w:footnote w:type="continuationSeparator" w:id="0">
    <w:p w14:paraId="2B93D626" w14:textId="77777777" w:rsidR="004470A8" w:rsidRDefault="0044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315"/>
    <w:multiLevelType w:val="hybridMultilevel"/>
    <w:tmpl w:val="CDB8CB62"/>
    <w:lvl w:ilvl="0" w:tplc="E8583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016F4"/>
    <w:multiLevelType w:val="hybridMultilevel"/>
    <w:tmpl w:val="8E2C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35F4E"/>
    <w:multiLevelType w:val="hybridMultilevel"/>
    <w:tmpl w:val="7494EBE0"/>
    <w:lvl w:ilvl="0" w:tplc="91B410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15387">
    <w:abstractNumId w:val="2"/>
  </w:num>
  <w:num w:numId="2" w16cid:durableId="47608480">
    <w:abstractNumId w:val="1"/>
  </w:num>
  <w:num w:numId="3" w16cid:durableId="5807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DF9"/>
    <w:rsid w:val="00003D98"/>
    <w:rsid w:val="00020F5C"/>
    <w:rsid w:val="0004324A"/>
    <w:rsid w:val="00066DF9"/>
    <w:rsid w:val="000A6DA6"/>
    <w:rsid w:val="000C6C55"/>
    <w:rsid w:val="000D3563"/>
    <w:rsid w:val="000E706C"/>
    <w:rsid w:val="0011183E"/>
    <w:rsid w:val="001225D0"/>
    <w:rsid w:val="0013436B"/>
    <w:rsid w:val="00151784"/>
    <w:rsid w:val="001522E4"/>
    <w:rsid w:val="00182167"/>
    <w:rsid w:val="00182871"/>
    <w:rsid w:val="001F4FD8"/>
    <w:rsid w:val="00241B0D"/>
    <w:rsid w:val="002554A9"/>
    <w:rsid w:val="002577ED"/>
    <w:rsid w:val="002A03E3"/>
    <w:rsid w:val="002D6122"/>
    <w:rsid w:val="002D7A8E"/>
    <w:rsid w:val="00312DBC"/>
    <w:rsid w:val="003357DE"/>
    <w:rsid w:val="00350673"/>
    <w:rsid w:val="00391514"/>
    <w:rsid w:val="004470A8"/>
    <w:rsid w:val="00470CC4"/>
    <w:rsid w:val="004D0101"/>
    <w:rsid w:val="004E2E6C"/>
    <w:rsid w:val="00512BD3"/>
    <w:rsid w:val="00526B6B"/>
    <w:rsid w:val="00576059"/>
    <w:rsid w:val="005C5D79"/>
    <w:rsid w:val="005C6EB4"/>
    <w:rsid w:val="00626EE7"/>
    <w:rsid w:val="00664710"/>
    <w:rsid w:val="00667A1A"/>
    <w:rsid w:val="00696A5E"/>
    <w:rsid w:val="00697356"/>
    <w:rsid w:val="006B0B7A"/>
    <w:rsid w:val="006F4D0A"/>
    <w:rsid w:val="00704A68"/>
    <w:rsid w:val="007150A6"/>
    <w:rsid w:val="007479EA"/>
    <w:rsid w:val="007C49B6"/>
    <w:rsid w:val="007D732C"/>
    <w:rsid w:val="00850CE3"/>
    <w:rsid w:val="00856B46"/>
    <w:rsid w:val="008570F5"/>
    <w:rsid w:val="00874716"/>
    <w:rsid w:val="008E3700"/>
    <w:rsid w:val="00932DAB"/>
    <w:rsid w:val="0095040A"/>
    <w:rsid w:val="009961F3"/>
    <w:rsid w:val="009C327A"/>
    <w:rsid w:val="009C413B"/>
    <w:rsid w:val="00A5280B"/>
    <w:rsid w:val="00A67B6E"/>
    <w:rsid w:val="00AC3777"/>
    <w:rsid w:val="00AE0915"/>
    <w:rsid w:val="00AE40E0"/>
    <w:rsid w:val="00B035F9"/>
    <w:rsid w:val="00B529BF"/>
    <w:rsid w:val="00B555F2"/>
    <w:rsid w:val="00BC309C"/>
    <w:rsid w:val="00BF4A44"/>
    <w:rsid w:val="00C218B9"/>
    <w:rsid w:val="00C71965"/>
    <w:rsid w:val="00D27FA9"/>
    <w:rsid w:val="00D44413"/>
    <w:rsid w:val="00DA24FD"/>
    <w:rsid w:val="00DA49CB"/>
    <w:rsid w:val="00DA64E4"/>
    <w:rsid w:val="00DC45AF"/>
    <w:rsid w:val="00DE5412"/>
    <w:rsid w:val="00E239D9"/>
    <w:rsid w:val="00E264A4"/>
    <w:rsid w:val="00E952F0"/>
    <w:rsid w:val="00EB3DD4"/>
    <w:rsid w:val="00EC02D7"/>
    <w:rsid w:val="00EC7F5E"/>
    <w:rsid w:val="00F13893"/>
    <w:rsid w:val="00F9357C"/>
    <w:rsid w:val="00FA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E7A8"/>
  <w15:chartTrackingRefBased/>
  <w15:docId w15:val="{F5D4D556-269B-479F-AC72-CA706887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F9"/>
    <w:pPr>
      <w:spacing w:after="200" w:line="276" w:lineRule="auto"/>
    </w:pPr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66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066DF9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6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D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6DF9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7D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7708-20EB-4A11-91F4-E990593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rem, Jennifer L.</dc:creator>
  <cp:keywords/>
  <dc:description/>
  <cp:lastModifiedBy>Jirava, Jeffrey W.</cp:lastModifiedBy>
  <cp:revision>23</cp:revision>
  <cp:lastPrinted>2020-02-04T17:10:00Z</cp:lastPrinted>
  <dcterms:created xsi:type="dcterms:W3CDTF">2025-02-18T14:48:00Z</dcterms:created>
  <dcterms:modified xsi:type="dcterms:W3CDTF">2025-09-26T16:24:00Z</dcterms:modified>
</cp:coreProperties>
</file>